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8CC39" w14:textId="77777777" w:rsidR="008054E8" w:rsidRPr="00B23FDF" w:rsidRDefault="008054E8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4ECF7801" w14:textId="77777777" w:rsidR="00CF662B" w:rsidRPr="00B23FDF" w:rsidRDefault="00CF662B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083B9B47" w14:textId="77777777" w:rsidR="00FF5FF0" w:rsidRPr="00B23FDF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71C0AF42" w14:textId="77777777" w:rsidR="00FF5FF0" w:rsidRPr="00B23FDF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1E4D446D" w:rsidR="00472E85" w:rsidRPr="00B23FDF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B23FDF">
        <w:rPr>
          <w:rFonts w:ascii="Arial" w:hAnsi="Arial" w:cs="Arial"/>
          <w:b/>
          <w:sz w:val="26"/>
          <w:szCs w:val="26"/>
        </w:rPr>
        <w:t>ATA DA</w:t>
      </w:r>
      <w:r w:rsidR="00B22009" w:rsidRPr="00B23FDF">
        <w:rPr>
          <w:rFonts w:ascii="Arial" w:hAnsi="Arial" w:cs="Arial"/>
          <w:b/>
          <w:sz w:val="26"/>
          <w:szCs w:val="26"/>
        </w:rPr>
        <w:t xml:space="preserve"> </w:t>
      </w:r>
      <w:r w:rsidR="00383AEA" w:rsidRPr="00B23FDF">
        <w:rPr>
          <w:rFonts w:ascii="Arial" w:hAnsi="Arial" w:cs="Arial"/>
          <w:b/>
          <w:sz w:val="26"/>
          <w:szCs w:val="26"/>
        </w:rPr>
        <w:t>1</w:t>
      </w:r>
      <w:r w:rsidR="00B23FDF" w:rsidRPr="00B23FDF">
        <w:rPr>
          <w:rFonts w:ascii="Arial" w:hAnsi="Arial" w:cs="Arial"/>
          <w:b/>
          <w:sz w:val="26"/>
          <w:szCs w:val="26"/>
        </w:rPr>
        <w:t>3</w:t>
      </w:r>
      <w:r w:rsidR="00472E85" w:rsidRPr="00B23FDF">
        <w:rPr>
          <w:rFonts w:ascii="Arial" w:hAnsi="Arial" w:cs="Arial"/>
          <w:b/>
          <w:sz w:val="26"/>
          <w:szCs w:val="26"/>
        </w:rPr>
        <w:t>ª SESSÃO LEGISLATIVA</w:t>
      </w:r>
      <w:r w:rsidR="001E1425" w:rsidRPr="00B23FDF">
        <w:rPr>
          <w:rFonts w:ascii="Arial" w:hAnsi="Arial" w:cs="Arial"/>
          <w:b/>
          <w:sz w:val="26"/>
          <w:szCs w:val="26"/>
        </w:rPr>
        <w:t xml:space="preserve"> ORDINÁRIA</w:t>
      </w:r>
      <w:r w:rsidR="00B45243" w:rsidRPr="00B23FDF">
        <w:rPr>
          <w:rFonts w:ascii="Arial" w:hAnsi="Arial" w:cs="Arial"/>
          <w:b/>
          <w:sz w:val="26"/>
          <w:szCs w:val="26"/>
        </w:rPr>
        <w:t xml:space="preserve"> </w:t>
      </w:r>
      <w:r w:rsidR="00142570" w:rsidRPr="00B23FDF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B23FDF">
        <w:rPr>
          <w:rFonts w:ascii="Arial" w:hAnsi="Arial" w:cs="Arial"/>
          <w:b/>
          <w:sz w:val="26"/>
          <w:szCs w:val="26"/>
        </w:rPr>
        <w:t>CÂMA</w:t>
      </w:r>
      <w:r w:rsidR="001B5253" w:rsidRPr="00B23FDF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B23FDF">
        <w:rPr>
          <w:rFonts w:ascii="Arial" w:hAnsi="Arial" w:cs="Arial"/>
          <w:b/>
          <w:sz w:val="26"/>
          <w:szCs w:val="26"/>
        </w:rPr>
        <w:t xml:space="preserve"> </w:t>
      </w:r>
      <w:r w:rsidR="00B23FDF" w:rsidRPr="00B23FDF">
        <w:rPr>
          <w:rFonts w:ascii="Arial" w:hAnsi="Arial" w:cs="Arial"/>
          <w:b/>
          <w:sz w:val="26"/>
          <w:szCs w:val="26"/>
        </w:rPr>
        <w:t>22/07/2024</w:t>
      </w:r>
      <w:r w:rsidR="005D3FC6" w:rsidRPr="00B23FDF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B23FDF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6380BB05" w14:textId="77777777" w:rsidR="005D3FC6" w:rsidRPr="00B23FDF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223A43D4" w14:textId="424C7CF9" w:rsidR="001E2857" w:rsidRPr="00B23FDF" w:rsidRDefault="002363C7" w:rsidP="0002441C">
      <w:pPr>
        <w:jc w:val="both"/>
        <w:rPr>
          <w:rFonts w:ascii="Arial" w:hAnsi="Arial" w:cs="Arial"/>
          <w:sz w:val="26"/>
          <w:szCs w:val="26"/>
        </w:rPr>
      </w:pPr>
      <w:r w:rsidRPr="00B23FDF">
        <w:rPr>
          <w:rFonts w:ascii="Arial" w:hAnsi="Arial" w:cs="Arial"/>
          <w:sz w:val="26"/>
          <w:szCs w:val="26"/>
        </w:rPr>
        <w:t>Ao</w:t>
      </w:r>
      <w:r w:rsidR="00F72046" w:rsidRPr="00B23FDF">
        <w:rPr>
          <w:rFonts w:ascii="Arial" w:hAnsi="Arial" w:cs="Arial"/>
          <w:sz w:val="26"/>
          <w:szCs w:val="26"/>
        </w:rPr>
        <w:t>s</w:t>
      </w:r>
      <w:r w:rsidR="00B23FDF" w:rsidRPr="00B23FDF">
        <w:rPr>
          <w:rFonts w:ascii="Arial" w:hAnsi="Arial" w:cs="Arial"/>
          <w:sz w:val="26"/>
          <w:szCs w:val="26"/>
        </w:rPr>
        <w:t xml:space="preserve"> vinte e dois dias </w:t>
      </w:r>
      <w:r w:rsidR="00383AEA" w:rsidRPr="00B23FDF">
        <w:rPr>
          <w:rFonts w:ascii="Arial" w:hAnsi="Arial" w:cs="Arial"/>
          <w:sz w:val="26"/>
          <w:szCs w:val="26"/>
        </w:rPr>
        <w:t>do mês de ju</w:t>
      </w:r>
      <w:r w:rsidR="0002441C" w:rsidRPr="00B23FDF">
        <w:rPr>
          <w:rFonts w:ascii="Arial" w:hAnsi="Arial" w:cs="Arial"/>
          <w:sz w:val="26"/>
          <w:szCs w:val="26"/>
        </w:rPr>
        <w:t>l</w:t>
      </w:r>
      <w:r w:rsidR="00383AEA" w:rsidRPr="00B23FDF">
        <w:rPr>
          <w:rFonts w:ascii="Arial" w:hAnsi="Arial" w:cs="Arial"/>
          <w:sz w:val="26"/>
          <w:szCs w:val="26"/>
        </w:rPr>
        <w:t>ho de 2024</w:t>
      </w:r>
      <w:r w:rsidR="005A5173" w:rsidRPr="00B23FDF">
        <w:rPr>
          <w:rFonts w:ascii="Arial" w:hAnsi="Arial" w:cs="Arial"/>
          <w:sz w:val="26"/>
          <w:szCs w:val="26"/>
        </w:rPr>
        <w:t xml:space="preserve">, </w:t>
      </w:r>
      <w:r w:rsidR="00472E85" w:rsidRPr="00B23FDF">
        <w:rPr>
          <w:rFonts w:ascii="Arial" w:hAnsi="Arial" w:cs="Arial"/>
          <w:sz w:val="26"/>
          <w:szCs w:val="26"/>
        </w:rPr>
        <w:t>às</w:t>
      </w:r>
      <w:r w:rsidR="00B45243" w:rsidRPr="00B23FDF">
        <w:rPr>
          <w:rFonts w:ascii="Arial" w:hAnsi="Arial" w:cs="Arial"/>
          <w:sz w:val="26"/>
          <w:szCs w:val="26"/>
        </w:rPr>
        <w:t xml:space="preserve"> </w:t>
      </w:r>
      <w:r w:rsidR="00535927" w:rsidRPr="00B23FDF">
        <w:rPr>
          <w:rFonts w:ascii="Arial" w:hAnsi="Arial" w:cs="Arial"/>
          <w:sz w:val="26"/>
          <w:szCs w:val="26"/>
        </w:rPr>
        <w:t>vinte</w:t>
      </w:r>
      <w:r w:rsidR="00D273D5" w:rsidRPr="00B23FDF">
        <w:rPr>
          <w:rFonts w:ascii="Arial" w:hAnsi="Arial" w:cs="Arial"/>
          <w:sz w:val="26"/>
          <w:szCs w:val="26"/>
        </w:rPr>
        <w:t xml:space="preserve"> horas</w:t>
      </w:r>
      <w:r w:rsidR="00602DFB" w:rsidRPr="00B23FDF">
        <w:rPr>
          <w:rFonts w:ascii="Arial" w:hAnsi="Arial" w:cs="Arial"/>
          <w:sz w:val="26"/>
          <w:szCs w:val="26"/>
        </w:rPr>
        <w:t xml:space="preserve">, </w:t>
      </w:r>
      <w:r w:rsidR="00472E85" w:rsidRPr="00B23FDF">
        <w:rPr>
          <w:rFonts w:ascii="Arial" w:hAnsi="Arial" w:cs="Arial"/>
          <w:sz w:val="26"/>
          <w:szCs w:val="26"/>
        </w:rPr>
        <w:t xml:space="preserve">no prédio da Câmara Municipal, sito à Rua Geraldo Boas Ferreira, nº 50, foi aberta a </w:t>
      </w:r>
      <w:r w:rsidR="00EE0371" w:rsidRPr="00B23FDF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B23FDF">
        <w:rPr>
          <w:rFonts w:ascii="Arial" w:hAnsi="Arial" w:cs="Arial"/>
          <w:sz w:val="26"/>
          <w:szCs w:val="26"/>
        </w:rPr>
        <w:t>constatada</w:t>
      </w:r>
      <w:r w:rsidR="00F72046" w:rsidRPr="00B23FDF">
        <w:rPr>
          <w:rFonts w:ascii="Arial" w:hAnsi="Arial" w:cs="Arial"/>
          <w:sz w:val="26"/>
          <w:szCs w:val="26"/>
        </w:rPr>
        <w:t xml:space="preserve"> a presença de todos os vereadores</w:t>
      </w:r>
      <w:r w:rsidR="002A6878" w:rsidRPr="00B23FDF">
        <w:rPr>
          <w:rFonts w:ascii="Arial" w:hAnsi="Arial" w:cs="Arial"/>
          <w:sz w:val="26"/>
          <w:szCs w:val="26"/>
        </w:rPr>
        <w:t>.</w:t>
      </w:r>
      <w:r w:rsidR="00B23FDF" w:rsidRPr="00B23FDF">
        <w:rPr>
          <w:rFonts w:ascii="Arial" w:hAnsi="Arial" w:cs="Arial"/>
          <w:sz w:val="26"/>
          <w:szCs w:val="26"/>
        </w:rPr>
        <w:t xml:space="preserve"> Lido o </w:t>
      </w:r>
      <w:r w:rsidR="00B23FDF" w:rsidRPr="00B23FDF">
        <w:rPr>
          <w:rFonts w:ascii="Arial" w:hAnsi="Arial" w:cs="Arial"/>
          <w:b/>
          <w:sz w:val="26"/>
          <w:szCs w:val="26"/>
          <w:u w:val="single"/>
        </w:rPr>
        <w:t>Projeto de Lei Ordinária nº 08/2024</w:t>
      </w:r>
      <w:r w:rsidR="00B23FDF" w:rsidRPr="00B23FDF">
        <w:rPr>
          <w:rFonts w:ascii="Arial" w:hAnsi="Arial" w:cs="Arial"/>
          <w:bCs/>
          <w:sz w:val="26"/>
          <w:szCs w:val="26"/>
        </w:rPr>
        <w:t>, de</w:t>
      </w:r>
      <w:r w:rsidR="00B23FDF" w:rsidRPr="00B23FDF">
        <w:rPr>
          <w:rFonts w:ascii="Arial" w:hAnsi="Arial" w:cs="Arial"/>
          <w:b/>
          <w:sz w:val="26"/>
          <w:szCs w:val="26"/>
        </w:rPr>
        <w:t xml:space="preserve"> </w:t>
      </w:r>
      <w:r w:rsidR="00B23FDF" w:rsidRPr="00B23FDF">
        <w:rPr>
          <w:rFonts w:ascii="Arial" w:hAnsi="Arial" w:cs="Arial"/>
          <w:bCs/>
          <w:sz w:val="26"/>
          <w:szCs w:val="26"/>
        </w:rPr>
        <w:t>autoria do Legislativo, que dispõe sobre o processo administrativo da Administração Pública Municipal e dá outras providências.</w:t>
      </w:r>
      <w:r w:rsidR="00B23FDF" w:rsidRPr="00B23FDF">
        <w:rPr>
          <w:rFonts w:ascii="Arial" w:hAnsi="Arial" w:cs="Arial"/>
          <w:bCs/>
          <w:sz w:val="26"/>
          <w:szCs w:val="26"/>
        </w:rPr>
        <w:t xml:space="preserve"> Em votação, aprovado por todos. Lido o </w:t>
      </w:r>
      <w:r w:rsidR="00B23FDF" w:rsidRPr="00B23FDF">
        <w:rPr>
          <w:rFonts w:ascii="Arial" w:hAnsi="Arial" w:cs="Arial"/>
          <w:b/>
          <w:sz w:val="26"/>
          <w:szCs w:val="26"/>
          <w:u w:val="single"/>
        </w:rPr>
        <w:t>Requerimento nº 24/2024</w:t>
      </w:r>
      <w:r w:rsidR="00B23FDF" w:rsidRPr="00B23FDF">
        <w:rPr>
          <w:rFonts w:ascii="Arial" w:hAnsi="Arial" w:cs="Arial"/>
          <w:bCs/>
          <w:sz w:val="26"/>
          <w:szCs w:val="26"/>
        </w:rPr>
        <w:t>, de autoria do vereador João Anselmo, que requer pintura nas lombadas e implementação de placa de sinalização “PARE”.</w:t>
      </w:r>
      <w:r w:rsidR="00B23FDF" w:rsidRPr="00B23FDF">
        <w:rPr>
          <w:rFonts w:ascii="Arial" w:hAnsi="Arial" w:cs="Arial"/>
          <w:bCs/>
          <w:sz w:val="26"/>
          <w:szCs w:val="26"/>
        </w:rPr>
        <w:t xml:space="preserve"> Em votação, aprovado por todos. </w:t>
      </w:r>
      <w:r w:rsidR="00AB70E2" w:rsidRPr="00B23FDF">
        <w:rPr>
          <w:rFonts w:ascii="Arial" w:hAnsi="Arial" w:cs="Arial"/>
          <w:bCs/>
          <w:sz w:val="26"/>
          <w:szCs w:val="26"/>
        </w:rPr>
        <w:t>Sem mais a tratar, às vinte</w:t>
      </w:r>
      <w:r w:rsidR="00B23FDF" w:rsidRPr="00B23FDF">
        <w:rPr>
          <w:rFonts w:ascii="Arial" w:hAnsi="Arial" w:cs="Arial"/>
          <w:bCs/>
          <w:sz w:val="26"/>
          <w:szCs w:val="26"/>
        </w:rPr>
        <w:t xml:space="preserve"> horas e quarenta minutos </w:t>
      </w:r>
      <w:r w:rsidR="00AB70E2" w:rsidRPr="00B23FDF">
        <w:rPr>
          <w:rFonts w:ascii="Arial" w:hAnsi="Arial" w:cs="Arial"/>
          <w:bCs/>
          <w:sz w:val="26"/>
          <w:szCs w:val="26"/>
        </w:rPr>
        <w:t>foi encerrada a sessão, eu, Jair Gil Corral lavrei a presente, a qual assino com os demais.</w:t>
      </w:r>
    </w:p>
    <w:p w14:paraId="763E3012" w14:textId="77777777" w:rsidR="001E2857" w:rsidRPr="00B23FDF" w:rsidRDefault="001E2857" w:rsidP="001E2857">
      <w:pPr>
        <w:jc w:val="center"/>
        <w:rPr>
          <w:rFonts w:ascii="Arial" w:hAnsi="Arial" w:cs="Arial"/>
          <w:sz w:val="26"/>
          <w:szCs w:val="26"/>
        </w:rPr>
      </w:pPr>
    </w:p>
    <w:sectPr w:rsidR="001E2857" w:rsidRPr="00B23FDF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1C"/>
    <w:rsid w:val="000244D9"/>
    <w:rsid w:val="00027FE7"/>
    <w:rsid w:val="00032E7C"/>
    <w:rsid w:val="00036F54"/>
    <w:rsid w:val="0003708E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5E2E"/>
    <w:rsid w:val="00103A54"/>
    <w:rsid w:val="001048FD"/>
    <w:rsid w:val="001068FE"/>
    <w:rsid w:val="00106FC8"/>
    <w:rsid w:val="00107C42"/>
    <w:rsid w:val="00111FB3"/>
    <w:rsid w:val="00122018"/>
    <w:rsid w:val="00125CEC"/>
    <w:rsid w:val="0013079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5486"/>
    <w:rsid w:val="001C6F35"/>
    <w:rsid w:val="001D4150"/>
    <w:rsid w:val="001D6A2D"/>
    <w:rsid w:val="001D7734"/>
    <w:rsid w:val="001E1425"/>
    <w:rsid w:val="001E2857"/>
    <w:rsid w:val="001F48D8"/>
    <w:rsid w:val="00200BAE"/>
    <w:rsid w:val="002013A2"/>
    <w:rsid w:val="0020636E"/>
    <w:rsid w:val="00206FCD"/>
    <w:rsid w:val="0020709F"/>
    <w:rsid w:val="002111B5"/>
    <w:rsid w:val="00215184"/>
    <w:rsid w:val="002276DB"/>
    <w:rsid w:val="0023369C"/>
    <w:rsid w:val="002363C7"/>
    <w:rsid w:val="0024109F"/>
    <w:rsid w:val="00274F23"/>
    <w:rsid w:val="00284B6F"/>
    <w:rsid w:val="002926F0"/>
    <w:rsid w:val="00292C05"/>
    <w:rsid w:val="002A5611"/>
    <w:rsid w:val="002A6878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83AEA"/>
    <w:rsid w:val="0039052C"/>
    <w:rsid w:val="0039408B"/>
    <w:rsid w:val="003A2464"/>
    <w:rsid w:val="003A4CC8"/>
    <w:rsid w:val="003A5A69"/>
    <w:rsid w:val="003A6912"/>
    <w:rsid w:val="003A6A89"/>
    <w:rsid w:val="003B3264"/>
    <w:rsid w:val="003B5EFA"/>
    <w:rsid w:val="003B7D3A"/>
    <w:rsid w:val="003C6384"/>
    <w:rsid w:val="003D0C83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224"/>
    <w:rsid w:val="004767E1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5927"/>
    <w:rsid w:val="00537904"/>
    <w:rsid w:val="00565352"/>
    <w:rsid w:val="00565C84"/>
    <w:rsid w:val="00570B74"/>
    <w:rsid w:val="0057173A"/>
    <w:rsid w:val="005718E6"/>
    <w:rsid w:val="005748A5"/>
    <w:rsid w:val="00584357"/>
    <w:rsid w:val="005949EC"/>
    <w:rsid w:val="00595088"/>
    <w:rsid w:val="0059581B"/>
    <w:rsid w:val="005A4DCE"/>
    <w:rsid w:val="005A5173"/>
    <w:rsid w:val="005D3FC6"/>
    <w:rsid w:val="005D560D"/>
    <w:rsid w:val="005D6978"/>
    <w:rsid w:val="005E18BA"/>
    <w:rsid w:val="005E2074"/>
    <w:rsid w:val="005E40DA"/>
    <w:rsid w:val="005F1E6A"/>
    <w:rsid w:val="00600EB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136E"/>
    <w:rsid w:val="00683191"/>
    <w:rsid w:val="00685B4B"/>
    <w:rsid w:val="00691C2A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1B66"/>
    <w:rsid w:val="00725749"/>
    <w:rsid w:val="00727D3D"/>
    <w:rsid w:val="007337FA"/>
    <w:rsid w:val="00733B86"/>
    <w:rsid w:val="0073539D"/>
    <w:rsid w:val="0073793A"/>
    <w:rsid w:val="007422E1"/>
    <w:rsid w:val="007513F0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2EC6"/>
    <w:rsid w:val="008B7B1B"/>
    <w:rsid w:val="008B7E1B"/>
    <w:rsid w:val="008C311E"/>
    <w:rsid w:val="008E151C"/>
    <w:rsid w:val="008E3636"/>
    <w:rsid w:val="008E4C15"/>
    <w:rsid w:val="008E4EF9"/>
    <w:rsid w:val="0090704B"/>
    <w:rsid w:val="0091318C"/>
    <w:rsid w:val="009135C9"/>
    <w:rsid w:val="0092718F"/>
    <w:rsid w:val="00933537"/>
    <w:rsid w:val="00942916"/>
    <w:rsid w:val="00947C07"/>
    <w:rsid w:val="00953A2A"/>
    <w:rsid w:val="009574D5"/>
    <w:rsid w:val="00964308"/>
    <w:rsid w:val="009806DE"/>
    <w:rsid w:val="00987E8E"/>
    <w:rsid w:val="0099127B"/>
    <w:rsid w:val="00991760"/>
    <w:rsid w:val="009A19BA"/>
    <w:rsid w:val="009B3D88"/>
    <w:rsid w:val="009B5942"/>
    <w:rsid w:val="009B63BA"/>
    <w:rsid w:val="009C3AA2"/>
    <w:rsid w:val="009C5461"/>
    <w:rsid w:val="009D2040"/>
    <w:rsid w:val="009E1810"/>
    <w:rsid w:val="009E1B13"/>
    <w:rsid w:val="009E6A15"/>
    <w:rsid w:val="009F3940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0FCB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B70E2"/>
    <w:rsid w:val="00AE2E81"/>
    <w:rsid w:val="00AE5263"/>
    <w:rsid w:val="00AE6744"/>
    <w:rsid w:val="00AE6947"/>
    <w:rsid w:val="00AF162A"/>
    <w:rsid w:val="00AF7F11"/>
    <w:rsid w:val="00B01485"/>
    <w:rsid w:val="00B127C7"/>
    <w:rsid w:val="00B22009"/>
    <w:rsid w:val="00B23FDF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1264D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63311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3F83"/>
    <w:rsid w:val="00E15C8A"/>
    <w:rsid w:val="00E16326"/>
    <w:rsid w:val="00E224A4"/>
    <w:rsid w:val="00E2476F"/>
    <w:rsid w:val="00E51984"/>
    <w:rsid w:val="00E51FC0"/>
    <w:rsid w:val="00E552D1"/>
    <w:rsid w:val="00E6392C"/>
    <w:rsid w:val="00E64BA0"/>
    <w:rsid w:val="00E64BEA"/>
    <w:rsid w:val="00E67F3C"/>
    <w:rsid w:val="00E71040"/>
    <w:rsid w:val="00E8691D"/>
    <w:rsid w:val="00E96FE1"/>
    <w:rsid w:val="00E97679"/>
    <w:rsid w:val="00EA6A1F"/>
    <w:rsid w:val="00EA7AA2"/>
    <w:rsid w:val="00EC15BB"/>
    <w:rsid w:val="00ED0D2F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31CF8"/>
    <w:rsid w:val="00F33CCE"/>
    <w:rsid w:val="00F421C3"/>
    <w:rsid w:val="00F45B37"/>
    <w:rsid w:val="00F61254"/>
    <w:rsid w:val="00F71173"/>
    <w:rsid w:val="00F72046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7B625248-EAEA-4AB1-A41A-A120BBCE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Default">
    <w:name w:val="Default"/>
    <w:rsid w:val="00721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t-fontepargpadro-000009">
    <w:name w:val="pt-fontepargpadro-000009"/>
    <w:basedOn w:val="Fontepargpadro"/>
    <w:rsid w:val="00AB7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âmara</cp:lastModifiedBy>
  <cp:revision>2</cp:revision>
  <cp:lastPrinted>2024-07-16T18:19:00Z</cp:lastPrinted>
  <dcterms:created xsi:type="dcterms:W3CDTF">2024-08-05T12:07:00Z</dcterms:created>
  <dcterms:modified xsi:type="dcterms:W3CDTF">2024-08-05T12:07:00Z</dcterms:modified>
</cp:coreProperties>
</file>